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0906" w14:textId="57A68FA5" w:rsidR="0095677B" w:rsidRPr="00D30B9D" w:rsidRDefault="000741DE" w:rsidP="00D30B9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mplate </w:t>
      </w:r>
      <w:r w:rsidR="00002C81" w:rsidRPr="00D30B9D">
        <w:rPr>
          <w:sz w:val="36"/>
          <w:szCs w:val="36"/>
        </w:rPr>
        <w:t>Guide</w:t>
      </w:r>
    </w:p>
    <w:p w14:paraId="4B8C1D6F" w14:textId="7ED4E442" w:rsidR="00440935" w:rsidRDefault="0044093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01112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2E94C3" w14:textId="73899352" w:rsidR="002968E3" w:rsidRDefault="002968E3">
          <w:pPr>
            <w:pStyle w:val="TOCHeading"/>
          </w:pPr>
          <w:r>
            <w:t>Contents</w:t>
          </w:r>
        </w:p>
        <w:p w14:paraId="1A82A4E4" w14:textId="0DAA7836" w:rsidR="00241B55" w:rsidRDefault="00296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97415" w:history="1">
            <w:r w:rsidR="00241B55" w:rsidRPr="008A5E2E">
              <w:rPr>
                <w:rStyle w:val="Hyperlink"/>
                <w:noProof/>
              </w:rPr>
              <w:t>Introduction</w:t>
            </w:r>
            <w:r w:rsidR="00241B55">
              <w:rPr>
                <w:noProof/>
                <w:webHidden/>
              </w:rPr>
              <w:tab/>
            </w:r>
            <w:r w:rsidR="00241B55">
              <w:rPr>
                <w:noProof/>
                <w:webHidden/>
              </w:rPr>
              <w:fldChar w:fldCharType="begin"/>
            </w:r>
            <w:r w:rsidR="00241B55">
              <w:rPr>
                <w:noProof/>
                <w:webHidden/>
              </w:rPr>
              <w:instrText xml:space="preserve"> PAGEREF _Toc167097415 \h </w:instrText>
            </w:r>
            <w:r w:rsidR="00241B55">
              <w:rPr>
                <w:noProof/>
                <w:webHidden/>
              </w:rPr>
            </w:r>
            <w:r w:rsidR="00241B55">
              <w:rPr>
                <w:noProof/>
                <w:webHidden/>
              </w:rPr>
              <w:fldChar w:fldCharType="separate"/>
            </w:r>
            <w:r w:rsidR="00241B55">
              <w:rPr>
                <w:noProof/>
                <w:webHidden/>
              </w:rPr>
              <w:t>1</w:t>
            </w:r>
            <w:r w:rsidR="00241B55">
              <w:rPr>
                <w:noProof/>
                <w:webHidden/>
              </w:rPr>
              <w:fldChar w:fldCharType="end"/>
            </w:r>
          </w:hyperlink>
        </w:p>
        <w:p w14:paraId="20FC7946" w14:textId="436797FF" w:rsidR="00241B55" w:rsidRDefault="00241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97416" w:history="1">
            <w:r w:rsidRPr="008A5E2E">
              <w:rPr>
                <w:rStyle w:val="Hyperlink"/>
                <w:noProof/>
              </w:rPr>
              <w:t>Software 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3FFC" w14:textId="770ADD06" w:rsidR="00241B55" w:rsidRDefault="00241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97417" w:history="1">
            <w:r w:rsidRPr="008A5E2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59F2" w14:textId="0BC8FEE0" w:rsidR="00241B55" w:rsidRDefault="00241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97418" w:history="1">
            <w:r w:rsidRPr="008A5E2E">
              <w:rPr>
                <w:rStyle w:val="Hyperlink"/>
                <w:noProof/>
              </w:rPr>
              <w:t>Tools &amp;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89FB" w14:textId="667668EE" w:rsidR="00241B55" w:rsidRDefault="00241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097419" w:history="1">
            <w:r w:rsidRPr="008A5E2E">
              <w:rPr>
                <w:rStyle w:val="Hyperlink"/>
                <w:noProof/>
              </w:rPr>
              <w:t>OABuild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9EC9" w14:textId="49993FC5" w:rsidR="002968E3" w:rsidRDefault="002968E3">
          <w:r>
            <w:rPr>
              <w:b/>
              <w:bCs/>
              <w:noProof/>
            </w:rPr>
            <w:fldChar w:fldCharType="end"/>
          </w:r>
        </w:p>
      </w:sdtContent>
    </w:sdt>
    <w:p w14:paraId="4C684E71" w14:textId="77777777" w:rsidR="00DA6828" w:rsidRDefault="00DA68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731"/>
        <w:gridCol w:w="2029"/>
        <w:gridCol w:w="1872"/>
        <w:gridCol w:w="1860"/>
      </w:tblGrid>
      <w:tr w:rsidR="00D30B9D" w14:paraId="43D8AA62" w14:textId="77777777" w:rsidTr="00D30B9D">
        <w:tc>
          <w:tcPr>
            <w:tcW w:w="1858" w:type="dxa"/>
          </w:tcPr>
          <w:p w14:paraId="5F091BFA" w14:textId="2166C33E" w:rsidR="00D30B9D" w:rsidRPr="00DA6828" w:rsidRDefault="00D30B9D">
            <w:pPr>
              <w:rPr>
                <w:b/>
                <w:bCs/>
              </w:rPr>
            </w:pPr>
            <w:r w:rsidRPr="00DA6828">
              <w:rPr>
                <w:b/>
                <w:bCs/>
              </w:rPr>
              <w:t>Date</w:t>
            </w:r>
          </w:p>
        </w:tc>
        <w:tc>
          <w:tcPr>
            <w:tcW w:w="1731" w:type="dxa"/>
          </w:tcPr>
          <w:p w14:paraId="7E21160D" w14:textId="5D2B5CEA" w:rsidR="00D30B9D" w:rsidRPr="00DA6828" w:rsidRDefault="00D30B9D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029" w:type="dxa"/>
          </w:tcPr>
          <w:p w14:paraId="7B8328B9" w14:textId="70D6DE75" w:rsidR="00D30B9D" w:rsidRPr="00DA6828" w:rsidRDefault="00D30B9D">
            <w:pPr>
              <w:rPr>
                <w:b/>
                <w:bCs/>
              </w:rPr>
            </w:pPr>
            <w:r w:rsidRPr="00DA6828">
              <w:rPr>
                <w:b/>
                <w:bCs/>
              </w:rPr>
              <w:t>Description</w:t>
            </w:r>
          </w:p>
        </w:tc>
        <w:tc>
          <w:tcPr>
            <w:tcW w:w="1872" w:type="dxa"/>
          </w:tcPr>
          <w:p w14:paraId="71BE386A" w14:textId="2817865C" w:rsidR="00D30B9D" w:rsidRPr="00DA6828" w:rsidRDefault="00D30B9D">
            <w:pPr>
              <w:rPr>
                <w:b/>
                <w:bCs/>
              </w:rPr>
            </w:pPr>
            <w:r w:rsidRPr="00DA6828">
              <w:rPr>
                <w:b/>
                <w:bCs/>
              </w:rPr>
              <w:t>User</w:t>
            </w:r>
          </w:p>
        </w:tc>
        <w:tc>
          <w:tcPr>
            <w:tcW w:w="1860" w:type="dxa"/>
          </w:tcPr>
          <w:p w14:paraId="29873A69" w14:textId="74914BEF" w:rsidR="00D30B9D" w:rsidRPr="00DA6828" w:rsidRDefault="00D30B9D">
            <w:pPr>
              <w:rPr>
                <w:b/>
                <w:bCs/>
              </w:rPr>
            </w:pPr>
            <w:r w:rsidRPr="00DA6828">
              <w:rPr>
                <w:b/>
                <w:bCs/>
              </w:rPr>
              <w:t>Note</w:t>
            </w:r>
          </w:p>
        </w:tc>
      </w:tr>
      <w:tr w:rsidR="00D30B9D" w14:paraId="7DAEC1B8" w14:textId="77777777" w:rsidTr="00D30B9D">
        <w:tc>
          <w:tcPr>
            <w:tcW w:w="1858" w:type="dxa"/>
          </w:tcPr>
          <w:p w14:paraId="0854BA8E" w14:textId="1805784B" w:rsidR="00D30B9D" w:rsidRDefault="00D30B9D">
            <w:r>
              <w:t>May</w:t>
            </w:r>
            <w:r w:rsidR="003A6CF5">
              <w:t xml:space="preserve"> 18</w:t>
            </w:r>
            <w:r>
              <w:t>, 2024</w:t>
            </w:r>
          </w:p>
        </w:tc>
        <w:tc>
          <w:tcPr>
            <w:tcW w:w="1731" w:type="dxa"/>
          </w:tcPr>
          <w:p w14:paraId="06F083C7" w14:textId="2B91CAE5" w:rsidR="00D30B9D" w:rsidRDefault="00D30B9D">
            <w:r>
              <w:t>1.0.x</w:t>
            </w:r>
          </w:p>
        </w:tc>
        <w:tc>
          <w:tcPr>
            <w:tcW w:w="2029" w:type="dxa"/>
          </w:tcPr>
          <w:p w14:paraId="35857D1A" w14:textId="5657F21F" w:rsidR="00D30B9D" w:rsidRDefault="00D30B9D">
            <w:r>
              <w:t>Initial Document</w:t>
            </w:r>
          </w:p>
        </w:tc>
        <w:tc>
          <w:tcPr>
            <w:tcW w:w="1872" w:type="dxa"/>
          </w:tcPr>
          <w:p w14:paraId="5D1D2C08" w14:textId="322B5229" w:rsidR="00D30B9D" w:rsidRDefault="00D30B9D">
            <w:r>
              <w:t>Vince Via</w:t>
            </w:r>
          </w:p>
        </w:tc>
        <w:tc>
          <w:tcPr>
            <w:tcW w:w="1860" w:type="dxa"/>
          </w:tcPr>
          <w:p w14:paraId="432F03BA" w14:textId="77777777" w:rsidR="00D30B9D" w:rsidRDefault="00D30B9D"/>
        </w:tc>
      </w:tr>
      <w:tr w:rsidR="00D30B9D" w14:paraId="01EB68F5" w14:textId="77777777" w:rsidTr="00D30B9D">
        <w:tc>
          <w:tcPr>
            <w:tcW w:w="1858" w:type="dxa"/>
          </w:tcPr>
          <w:p w14:paraId="344AB72A" w14:textId="77777777" w:rsidR="00D30B9D" w:rsidRDefault="00D30B9D"/>
        </w:tc>
        <w:tc>
          <w:tcPr>
            <w:tcW w:w="1731" w:type="dxa"/>
          </w:tcPr>
          <w:p w14:paraId="0C80855E" w14:textId="77777777" w:rsidR="00D30B9D" w:rsidRDefault="00D30B9D"/>
        </w:tc>
        <w:tc>
          <w:tcPr>
            <w:tcW w:w="2029" w:type="dxa"/>
          </w:tcPr>
          <w:p w14:paraId="3161A1E5" w14:textId="53FC2E14" w:rsidR="00D30B9D" w:rsidRDefault="00D30B9D"/>
        </w:tc>
        <w:tc>
          <w:tcPr>
            <w:tcW w:w="1872" w:type="dxa"/>
          </w:tcPr>
          <w:p w14:paraId="098CADA7" w14:textId="77777777" w:rsidR="00D30B9D" w:rsidRDefault="00D30B9D"/>
        </w:tc>
        <w:tc>
          <w:tcPr>
            <w:tcW w:w="1860" w:type="dxa"/>
          </w:tcPr>
          <w:p w14:paraId="74EEA2E0" w14:textId="77777777" w:rsidR="00D30B9D" w:rsidRDefault="00D30B9D"/>
        </w:tc>
      </w:tr>
      <w:tr w:rsidR="00D30B9D" w14:paraId="125D13CE" w14:textId="77777777" w:rsidTr="00D30B9D">
        <w:tc>
          <w:tcPr>
            <w:tcW w:w="1858" w:type="dxa"/>
          </w:tcPr>
          <w:p w14:paraId="3F2642F7" w14:textId="77777777" w:rsidR="00D30B9D" w:rsidRDefault="00D30B9D"/>
        </w:tc>
        <w:tc>
          <w:tcPr>
            <w:tcW w:w="1731" w:type="dxa"/>
          </w:tcPr>
          <w:p w14:paraId="5CCF1249" w14:textId="77777777" w:rsidR="00D30B9D" w:rsidRDefault="00D30B9D"/>
        </w:tc>
        <w:tc>
          <w:tcPr>
            <w:tcW w:w="2029" w:type="dxa"/>
          </w:tcPr>
          <w:p w14:paraId="39E3CDE8" w14:textId="3989214B" w:rsidR="00D30B9D" w:rsidRDefault="00D30B9D"/>
        </w:tc>
        <w:tc>
          <w:tcPr>
            <w:tcW w:w="1872" w:type="dxa"/>
          </w:tcPr>
          <w:p w14:paraId="735F1565" w14:textId="77777777" w:rsidR="00D30B9D" w:rsidRDefault="00D30B9D"/>
        </w:tc>
        <w:tc>
          <w:tcPr>
            <w:tcW w:w="1860" w:type="dxa"/>
          </w:tcPr>
          <w:p w14:paraId="21C4B4E9" w14:textId="77777777" w:rsidR="00D30B9D" w:rsidRDefault="00D30B9D"/>
        </w:tc>
      </w:tr>
      <w:tr w:rsidR="00D30B9D" w14:paraId="395D5DA0" w14:textId="77777777" w:rsidTr="00D30B9D">
        <w:tc>
          <w:tcPr>
            <w:tcW w:w="1858" w:type="dxa"/>
          </w:tcPr>
          <w:p w14:paraId="17CD926A" w14:textId="77777777" w:rsidR="00D30B9D" w:rsidRDefault="00D30B9D"/>
        </w:tc>
        <w:tc>
          <w:tcPr>
            <w:tcW w:w="1731" w:type="dxa"/>
          </w:tcPr>
          <w:p w14:paraId="2A0FA2C6" w14:textId="77777777" w:rsidR="00D30B9D" w:rsidRDefault="00D30B9D"/>
        </w:tc>
        <w:tc>
          <w:tcPr>
            <w:tcW w:w="2029" w:type="dxa"/>
          </w:tcPr>
          <w:p w14:paraId="4476B869" w14:textId="0EFD64C5" w:rsidR="00D30B9D" w:rsidRDefault="00D30B9D"/>
        </w:tc>
        <w:tc>
          <w:tcPr>
            <w:tcW w:w="1872" w:type="dxa"/>
          </w:tcPr>
          <w:p w14:paraId="198D6E10" w14:textId="77777777" w:rsidR="00D30B9D" w:rsidRDefault="00D30B9D"/>
        </w:tc>
        <w:tc>
          <w:tcPr>
            <w:tcW w:w="1860" w:type="dxa"/>
          </w:tcPr>
          <w:p w14:paraId="61C40E16" w14:textId="77777777" w:rsidR="00D30B9D" w:rsidRDefault="00D30B9D"/>
        </w:tc>
      </w:tr>
      <w:tr w:rsidR="00D30B9D" w14:paraId="3C8AA400" w14:textId="77777777" w:rsidTr="00D30B9D">
        <w:tc>
          <w:tcPr>
            <w:tcW w:w="1858" w:type="dxa"/>
          </w:tcPr>
          <w:p w14:paraId="4DDD91B9" w14:textId="77777777" w:rsidR="00D30B9D" w:rsidRDefault="00D30B9D"/>
        </w:tc>
        <w:tc>
          <w:tcPr>
            <w:tcW w:w="1731" w:type="dxa"/>
          </w:tcPr>
          <w:p w14:paraId="35245DCE" w14:textId="77777777" w:rsidR="00D30B9D" w:rsidRDefault="00D30B9D"/>
        </w:tc>
        <w:tc>
          <w:tcPr>
            <w:tcW w:w="2029" w:type="dxa"/>
          </w:tcPr>
          <w:p w14:paraId="482C54CD" w14:textId="34E44B2A" w:rsidR="00D30B9D" w:rsidRDefault="00D30B9D"/>
        </w:tc>
        <w:tc>
          <w:tcPr>
            <w:tcW w:w="1872" w:type="dxa"/>
          </w:tcPr>
          <w:p w14:paraId="67BE1A35" w14:textId="77777777" w:rsidR="00D30B9D" w:rsidRDefault="00D30B9D"/>
        </w:tc>
        <w:tc>
          <w:tcPr>
            <w:tcW w:w="1860" w:type="dxa"/>
          </w:tcPr>
          <w:p w14:paraId="03004603" w14:textId="77777777" w:rsidR="00D30B9D" w:rsidRDefault="00D30B9D"/>
        </w:tc>
      </w:tr>
    </w:tbl>
    <w:p w14:paraId="5589B58E" w14:textId="1F06E8CC" w:rsidR="00BA5069" w:rsidRDefault="00BA5069" w:rsidP="0060437E">
      <w:pPr>
        <w:pStyle w:val="NoSpacing"/>
      </w:pPr>
    </w:p>
    <w:p w14:paraId="671D9646" w14:textId="29948721" w:rsidR="00BA5069" w:rsidRDefault="00BA5069" w:rsidP="0060437E">
      <w:pPr>
        <w:pStyle w:val="NoSpacing"/>
      </w:pPr>
    </w:p>
    <w:p w14:paraId="4210B6D5" w14:textId="77777777" w:rsidR="00BA5069" w:rsidRDefault="00BA5069" w:rsidP="0060437E">
      <w:pPr>
        <w:pStyle w:val="NoSpacing"/>
      </w:pPr>
    </w:p>
    <w:p w14:paraId="45E4876E" w14:textId="5F3BFB90" w:rsidR="00A624E5" w:rsidRDefault="00A624E5" w:rsidP="00D30B9D">
      <w:pPr>
        <w:pStyle w:val="Heading1"/>
      </w:pPr>
      <w:bookmarkStart w:id="0" w:name="_Toc167097415"/>
      <w:r>
        <w:t>Introduction</w:t>
      </w:r>
      <w:bookmarkEnd w:id="0"/>
    </w:p>
    <w:p w14:paraId="44237ADC" w14:textId="77777777" w:rsidR="0060437E" w:rsidRDefault="0060437E" w:rsidP="0060437E">
      <w:pPr>
        <w:pStyle w:val="NoSpacing"/>
      </w:pPr>
    </w:p>
    <w:p w14:paraId="69E93CAA" w14:textId="239E1E61" w:rsidR="0060437E" w:rsidRDefault="000741DE" w:rsidP="0060437E">
      <w:pPr>
        <w:pStyle w:val="NoSpacing"/>
      </w:pPr>
      <w:r>
        <w:t>Template</w:t>
      </w:r>
      <w:r w:rsidR="0060437E">
        <w:t xml:space="preserve"> is an “</w:t>
      </w:r>
      <w:r w:rsidR="0060437E" w:rsidRPr="00C20566">
        <w:rPr>
          <w:i/>
          <w:iCs/>
        </w:rPr>
        <w:t>Object Automation</w:t>
      </w:r>
      <w:r w:rsidR="0060437E">
        <w:t xml:space="preserve">” </w:t>
      </w:r>
      <w:r w:rsidR="0000344F">
        <w:t>software application</w:t>
      </w:r>
      <w:r w:rsidR="0060437E">
        <w:t xml:space="preserve"> developed by </w:t>
      </w:r>
      <w:proofErr w:type="spellStart"/>
      <w:r w:rsidR="0060437E">
        <w:t>ViaOA</w:t>
      </w:r>
      <w:proofErr w:type="spellEnd"/>
      <w:r w:rsidR="00C32872">
        <w:t xml:space="preserve">, used to </w:t>
      </w:r>
      <w:proofErr w:type="gramStart"/>
      <w:r w:rsidR="00C32872">
        <w:t>install</w:t>
      </w:r>
      <w:proofErr w:type="gramEnd"/>
      <w:r w:rsidR="00C32872">
        <w:t xml:space="preserve"> and run applications created using </w:t>
      </w:r>
      <w:proofErr w:type="spellStart"/>
      <w:r w:rsidR="00C20566">
        <w:t>OABuilder</w:t>
      </w:r>
      <w:proofErr w:type="spellEnd"/>
      <w:r w:rsidR="00C20566">
        <w:t>.</w:t>
      </w:r>
    </w:p>
    <w:p w14:paraId="22492A11" w14:textId="77777777" w:rsidR="00333265" w:rsidRDefault="00333265" w:rsidP="0060437E">
      <w:pPr>
        <w:pStyle w:val="NoSpacing"/>
      </w:pPr>
    </w:p>
    <w:p w14:paraId="783C46BA" w14:textId="46904150" w:rsidR="00275863" w:rsidRDefault="000741DE" w:rsidP="0060437E">
      <w:pPr>
        <w:pStyle w:val="NoSpacing"/>
      </w:pPr>
      <w:r>
        <w:t>Template</w:t>
      </w:r>
      <w:r w:rsidR="00275863">
        <w:t xml:space="preserve"> is an application that allows users to </w:t>
      </w:r>
      <w:r>
        <w:t>..</w:t>
      </w:r>
      <w:r w:rsidR="00275863">
        <w:t xml:space="preserve">.  This allows for running applications in multiple environments.  Applications can be </w:t>
      </w:r>
      <w:proofErr w:type="gramStart"/>
      <w:r w:rsidR="00275863">
        <w:t>ran</w:t>
      </w:r>
      <w:proofErr w:type="gramEnd"/>
      <w:r w:rsidR="00275863">
        <w:t xml:space="preserve"> as Server, Client, Single.</w:t>
      </w:r>
    </w:p>
    <w:p w14:paraId="62D5AA5D" w14:textId="39F58D93" w:rsidR="00C32872" w:rsidRDefault="00C32872" w:rsidP="0060437E">
      <w:pPr>
        <w:pStyle w:val="NoSpacing"/>
      </w:pPr>
    </w:p>
    <w:p w14:paraId="509CA634" w14:textId="24A1016B" w:rsidR="00C32872" w:rsidRDefault="00C32872" w:rsidP="0060437E">
      <w:pPr>
        <w:pStyle w:val="NoSpacing"/>
      </w:pPr>
    </w:p>
    <w:p w14:paraId="4EFCE8BA" w14:textId="4C40A5CF" w:rsidR="0023769A" w:rsidRDefault="000741DE" w:rsidP="0023769A">
      <w:pPr>
        <w:pStyle w:val="NoSpacing"/>
      </w:pPr>
      <w:r>
        <w:t>Template</w:t>
      </w:r>
      <w:r w:rsidR="0023769A">
        <w:t xml:space="preserve"> </w:t>
      </w:r>
      <w:r w:rsidR="00430E91">
        <w:t xml:space="preserve">can be </w:t>
      </w:r>
      <w:proofErr w:type="gramStart"/>
      <w:r w:rsidR="00430E91">
        <w:t>ran</w:t>
      </w:r>
      <w:proofErr w:type="gramEnd"/>
      <w:r w:rsidR="00430E91">
        <w:t xml:space="preserve"> </w:t>
      </w:r>
      <w:r w:rsidR="0023769A">
        <w:t>in the following 3+ modes.</w:t>
      </w:r>
    </w:p>
    <w:p w14:paraId="57790BAC" w14:textId="77777777" w:rsidR="0023769A" w:rsidRDefault="0023769A" w:rsidP="0023769A">
      <w:pPr>
        <w:pStyle w:val="NoSpacing"/>
        <w:numPr>
          <w:ilvl w:val="0"/>
          <w:numId w:val="10"/>
        </w:numPr>
      </w:pPr>
      <w:r>
        <w:t>locally as Single</w:t>
      </w:r>
    </w:p>
    <w:p w14:paraId="59C1B919" w14:textId="77777777" w:rsidR="0023769A" w:rsidRDefault="0023769A" w:rsidP="0023769A">
      <w:pPr>
        <w:pStyle w:val="NoSpacing"/>
        <w:numPr>
          <w:ilvl w:val="0"/>
          <w:numId w:val="10"/>
        </w:numPr>
      </w:pPr>
      <w:r>
        <w:t>on a Server, allowing users to connect using Client.  Includes webservice, RESP API, scaling, etc.</w:t>
      </w:r>
    </w:p>
    <w:p w14:paraId="77E6D855" w14:textId="77777777" w:rsidR="0023769A" w:rsidRDefault="0023769A" w:rsidP="0023769A">
      <w:pPr>
        <w:pStyle w:val="NoSpacing"/>
        <w:numPr>
          <w:ilvl w:val="0"/>
          <w:numId w:val="10"/>
        </w:numPr>
      </w:pPr>
      <w:r>
        <w:t xml:space="preserve">as a </w:t>
      </w:r>
      <w:proofErr w:type="gramStart"/>
      <w:r>
        <w:t>Client</w:t>
      </w:r>
      <w:proofErr w:type="gramEnd"/>
      <w:r>
        <w:t>, that connects to a Server.</w:t>
      </w:r>
    </w:p>
    <w:p w14:paraId="6E06366D" w14:textId="77777777" w:rsidR="0023769A" w:rsidRDefault="0023769A" w:rsidP="0023769A">
      <w:pPr>
        <w:pStyle w:val="NoSpacing"/>
        <w:numPr>
          <w:ilvl w:val="0"/>
          <w:numId w:val="10"/>
        </w:numPr>
      </w:pPr>
      <w:r>
        <w:t>Other modes include failover servers, distributed servers, web servers only, client command line, more.</w:t>
      </w:r>
    </w:p>
    <w:p w14:paraId="4FF83ABC" w14:textId="53F1D13A" w:rsidR="0023769A" w:rsidRDefault="0023769A" w:rsidP="0060437E">
      <w:pPr>
        <w:pStyle w:val="NoSpacing"/>
      </w:pPr>
    </w:p>
    <w:p w14:paraId="72A6AB5C" w14:textId="5AAA2A15" w:rsidR="004A516E" w:rsidRDefault="004A516E" w:rsidP="0060437E">
      <w:pPr>
        <w:pStyle w:val="NoSpacing"/>
      </w:pPr>
    </w:p>
    <w:p w14:paraId="4D1D5181" w14:textId="29A5C8D0" w:rsidR="000741DE" w:rsidRDefault="000741DE" w:rsidP="000741DE">
      <w:pPr>
        <w:pStyle w:val="Heading1"/>
      </w:pPr>
      <w:bookmarkStart w:id="1" w:name="_Toc167097416"/>
      <w:r>
        <w:t>Software Development process</w:t>
      </w:r>
      <w:bookmarkEnd w:id="1"/>
    </w:p>
    <w:p w14:paraId="7627308A" w14:textId="587E193D" w:rsidR="000741DE" w:rsidRDefault="000741DE" w:rsidP="0060437E">
      <w:pPr>
        <w:pStyle w:val="NoSpacing"/>
      </w:pPr>
    </w:p>
    <w:p w14:paraId="71B0F0DE" w14:textId="2C156ABD" w:rsidR="000741DE" w:rsidRDefault="000741DE" w:rsidP="0060437E">
      <w:pPr>
        <w:pStyle w:val="NoSpacing"/>
      </w:pPr>
    </w:p>
    <w:p w14:paraId="091777DF" w14:textId="0D9AA19F" w:rsidR="00A624E5" w:rsidRDefault="00A624E5" w:rsidP="00D30B9D">
      <w:pPr>
        <w:pStyle w:val="Heading1"/>
      </w:pPr>
      <w:bookmarkStart w:id="2" w:name="_Toc167097417"/>
      <w:r>
        <w:t>Source code</w:t>
      </w:r>
      <w:bookmarkEnd w:id="2"/>
    </w:p>
    <w:p w14:paraId="6BCE0C91" w14:textId="7DF94639" w:rsidR="00A624E5" w:rsidRDefault="00A624E5" w:rsidP="0060437E">
      <w:pPr>
        <w:pStyle w:val="NoSpacing"/>
      </w:pPr>
    </w:p>
    <w:p w14:paraId="6F27F405" w14:textId="6AC962BE" w:rsidR="00456AE0" w:rsidRDefault="00456AE0" w:rsidP="0060437E">
      <w:pPr>
        <w:pStyle w:val="NoSpacing"/>
      </w:pPr>
    </w:p>
    <w:p w14:paraId="4ADE07D6" w14:textId="58158FBB" w:rsidR="00456AE0" w:rsidRDefault="002F2C9E" w:rsidP="00456AE0">
      <w:pPr>
        <w:pStyle w:val="Heading1"/>
      </w:pPr>
      <w:bookmarkStart w:id="3" w:name="_Toc167097418"/>
      <w:r>
        <w:t>Tools &amp; Documentation</w:t>
      </w:r>
      <w:bookmarkEnd w:id="3"/>
    </w:p>
    <w:p w14:paraId="5F71A79E" w14:textId="77777777" w:rsidR="009902C6" w:rsidRDefault="009902C6" w:rsidP="0060437E">
      <w:pPr>
        <w:pStyle w:val="NoSpacing"/>
      </w:pPr>
    </w:p>
    <w:p w14:paraId="399CC785" w14:textId="701F0666" w:rsidR="007F2CA4" w:rsidRDefault="007F2CA4" w:rsidP="007F2CA4">
      <w:pPr>
        <w:pStyle w:val="Heading1"/>
      </w:pPr>
      <w:bookmarkStart w:id="4" w:name="_Toc167097419"/>
      <w:proofErr w:type="spellStart"/>
      <w:r>
        <w:t>OABuilder</w:t>
      </w:r>
      <w:proofErr w:type="spellEnd"/>
      <w:r>
        <w:t xml:space="preserve"> Model</w:t>
      </w:r>
      <w:bookmarkEnd w:id="4"/>
    </w:p>
    <w:p w14:paraId="25BF1A73" w14:textId="5F07E7E6" w:rsidR="007F2CA4" w:rsidRDefault="007F2CA4" w:rsidP="007F2CA4">
      <w:pPr>
        <w:pStyle w:val="NoSpacing"/>
      </w:pPr>
    </w:p>
    <w:p w14:paraId="0773F7DB" w14:textId="77777777" w:rsidR="007F2CA4" w:rsidRDefault="007F2CA4" w:rsidP="007F2CA4">
      <w:pPr>
        <w:pStyle w:val="NoSpacing"/>
      </w:pPr>
    </w:p>
    <w:p w14:paraId="431C8EBD" w14:textId="77777777" w:rsidR="007F2CA4" w:rsidRPr="007F2CA4" w:rsidRDefault="007F2CA4" w:rsidP="007F2CA4"/>
    <w:p w14:paraId="319F78E0" w14:textId="77777777" w:rsidR="00C20566" w:rsidRPr="00C20566" w:rsidRDefault="00C20566" w:rsidP="00C20566">
      <w:pPr>
        <w:pStyle w:val="NoSpacing"/>
      </w:pPr>
    </w:p>
    <w:p w14:paraId="4274EF14" w14:textId="1B04ADFB" w:rsidR="00E80593" w:rsidRDefault="00E80593" w:rsidP="003A180C">
      <w:pPr>
        <w:pStyle w:val="NoSpacing"/>
      </w:pPr>
    </w:p>
    <w:p w14:paraId="5307D3BD" w14:textId="5EC77790" w:rsidR="000D16CF" w:rsidRDefault="00CE53A1" w:rsidP="002F2C9E">
      <w:r>
        <w:br w:type="page"/>
      </w:r>
    </w:p>
    <w:sectPr w:rsidR="000D16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B168" w14:textId="77777777" w:rsidR="00844B19" w:rsidRDefault="00844B19" w:rsidP="002968E3">
      <w:pPr>
        <w:spacing w:after="0" w:line="240" w:lineRule="auto"/>
      </w:pPr>
      <w:r>
        <w:separator/>
      </w:r>
    </w:p>
  </w:endnote>
  <w:endnote w:type="continuationSeparator" w:id="0">
    <w:p w14:paraId="75260B69" w14:textId="77777777" w:rsidR="00844B19" w:rsidRDefault="00844B19" w:rsidP="002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125E" w14:textId="1E91B9B2" w:rsidR="002968E3" w:rsidRDefault="009E2AC9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DB668" wp14:editId="729B9E5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420D88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A92D" w14:textId="77777777" w:rsidR="00844B19" w:rsidRDefault="00844B19" w:rsidP="002968E3">
      <w:pPr>
        <w:spacing w:after="0" w:line="240" w:lineRule="auto"/>
      </w:pPr>
      <w:r>
        <w:separator/>
      </w:r>
    </w:p>
  </w:footnote>
  <w:footnote w:type="continuationSeparator" w:id="0">
    <w:p w14:paraId="1643C0A9" w14:textId="77777777" w:rsidR="00844B19" w:rsidRDefault="00844B19" w:rsidP="002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BC7A" w14:textId="00E3A1E1" w:rsidR="002968E3" w:rsidRDefault="000741DE">
    <w:pPr>
      <w:pStyle w:val="Header"/>
      <w:rPr>
        <w:color w:val="AEAAAA" w:themeColor="background2" w:themeShade="BF"/>
      </w:rPr>
    </w:pPr>
    <w:r>
      <w:rPr>
        <w:color w:val="AEAAAA" w:themeColor="background2" w:themeShade="BF"/>
      </w:rPr>
      <w:t>Template</w:t>
    </w:r>
    <w:r w:rsidR="00BA5069">
      <w:rPr>
        <w:color w:val="AEAAAA" w:themeColor="background2" w:themeShade="BF"/>
      </w:rPr>
      <w:t xml:space="preserve"> Guide</w:t>
    </w:r>
  </w:p>
  <w:p w14:paraId="13DDBABC" w14:textId="3C5189D3" w:rsidR="00BA5069" w:rsidRDefault="00BA5069">
    <w:pPr>
      <w:pStyle w:val="Header"/>
      <w:rPr>
        <w:color w:val="AEAAAA" w:themeColor="background2" w:themeShade="BF"/>
      </w:rPr>
    </w:pPr>
  </w:p>
  <w:p w14:paraId="1F214117" w14:textId="77777777" w:rsidR="00BA5069" w:rsidRPr="009E2AC9" w:rsidRDefault="00BA5069">
    <w:pPr>
      <w:pStyle w:val="Header"/>
      <w:rPr>
        <w:color w:val="AEAAAA" w:themeColor="background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A62"/>
    <w:multiLevelType w:val="hybridMultilevel"/>
    <w:tmpl w:val="BE626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3421"/>
    <w:multiLevelType w:val="hybridMultilevel"/>
    <w:tmpl w:val="0AF6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907"/>
    <w:multiLevelType w:val="hybridMultilevel"/>
    <w:tmpl w:val="745A3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47C"/>
    <w:multiLevelType w:val="hybridMultilevel"/>
    <w:tmpl w:val="0FD2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A4A"/>
    <w:multiLevelType w:val="hybridMultilevel"/>
    <w:tmpl w:val="14E4D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345E7"/>
    <w:multiLevelType w:val="hybridMultilevel"/>
    <w:tmpl w:val="E272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3F7B"/>
    <w:multiLevelType w:val="hybridMultilevel"/>
    <w:tmpl w:val="321A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7140C"/>
    <w:multiLevelType w:val="hybridMultilevel"/>
    <w:tmpl w:val="69FA1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0833"/>
    <w:multiLevelType w:val="hybridMultilevel"/>
    <w:tmpl w:val="5788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376F"/>
    <w:multiLevelType w:val="hybridMultilevel"/>
    <w:tmpl w:val="BD3AD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F11BC"/>
    <w:multiLevelType w:val="hybridMultilevel"/>
    <w:tmpl w:val="0A0C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A490D"/>
    <w:multiLevelType w:val="hybridMultilevel"/>
    <w:tmpl w:val="65D4F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F7595"/>
    <w:multiLevelType w:val="hybridMultilevel"/>
    <w:tmpl w:val="5074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8426C"/>
    <w:multiLevelType w:val="hybridMultilevel"/>
    <w:tmpl w:val="E7F8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2866"/>
    <w:multiLevelType w:val="hybridMultilevel"/>
    <w:tmpl w:val="1E66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860C1"/>
    <w:multiLevelType w:val="hybridMultilevel"/>
    <w:tmpl w:val="50B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70246"/>
    <w:multiLevelType w:val="hybridMultilevel"/>
    <w:tmpl w:val="EA0A2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73C84"/>
    <w:multiLevelType w:val="hybridMultilevel"/>
    <w:tmpl w:val="A2A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61CB"/>
    <w:multiLevelType w:val="hybridMultilevel"/>
    <w:tmpl w:val="F04C4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4102E"/>
    <w:multiLevelType w:val="hybridMultilevel"/>
    <w:tmpl w:val="BCC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86BE4"/>
    <w:multiLevelType w:val="hybridMultilevel"/>
    <w:tmpl w:val="9348B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B5D80"/>
    <w:multiLevelType w:val="hybridMultilevel"/>
    <w:tmpl w:val="A244A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5749D"/>
    <w:multiLevelType w:val="hybridMultilevel"/>
    <w:tmpl w:val="1BF00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C6068"/>
    <w:multiLevelType w:val="hybridMultilevel"/>
    <w:tmpl w:val="8B083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61B7C"/>
    <w:multiLevelType w:val="hybridMultilevel"/>
    <w:tmpl w:val="3CBEC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C140B"/>
    <w:multiLevelType w:val="hybridMultilevel"/>
    <w:tmpl w:val="3098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24D14"/>
    <w:multiLevelType w:val="hybridMultilevel"/>
    <w:tmpl w:val="68F03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05825"/>
    <w:multiLevelType w:val="hybridMultilevel"/>
    <w:tmpl w:val="AC12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0137A"/>
    <w:multiLevelType w:val="hybridMultilevel"/>
    <w:tmpl w:val="D3DC2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126B5"/>
    <w:multiLevelType w:val="hybridMultilevel"/>
    <w:tmpl w:val="5358B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C6C9E"/>
    <w:multiLevelType w:val="hybridMultilevel"/>
    <w:tmpl w:val="914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3690F"/>
    <w:multiLevelType w:val="hybridMultilevel"/>
    <w:tmpl w:val="7A3C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54B1B"/>
    <w:multiLevelType w:val="hybridMultilevel"/>
    <w:tmpl w:val="13B42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95908"/>
    <w:multiLevelType w:val="hybridMultilevel"/>
    <w:tmpl w:val="A1641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719A8"/>
    <w:multiLevelType w:val="hybridMultilevel"/>
    <w:tmpl w:val="14263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41253"/>
    <w:multiLevelType w:val="hybridMultilevel"/>
    <w:tmpl w:val="7BDC1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E0F8D"/>
    <w:multiLevelType w:val="hybridMultilevel"/>
    <w:tmpl w:val="8C68E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724537">
    <w:abstractNumId w:val="20"/>
  </w:num>
  <w:num w:numId="2" w16cid:durableId="1607535879">
    <w:abstractNumId w:val="31"/>
  </w:num>
  <w:num w:numId="3" w16cid:durableId="1971471786">
    <w:abstractNumId w:val="25"/>
  </w:num>
  <w:num w:numId="4" w16cid:durableId="209269032">
    <w:abstractNumId w:val="35"/>
  </w:num>
  <w:num w:numId="5" w16cid:durableId="2117170318">
    <w:abstractNumId w:val="21"/>
  </w:num>
  <w:num w:numId="6" w16cid:durableId="1765808851">
    <w:abstractNumId w:val="27"/>
  </w:num>
  <w:num w:numId="7" w16cid:durableId="1756896719">
    <w:abstractNumId w:val="19"/>
  </w:num>
  <w:num w:numId="8" w16cid:durableId="314720681">
    <w:abstractNumId w:val="16"/>
  </w:num>
  <w:num w:numId="9" w16cid:durableId="254943351">
    <w:abstractNumId w:val="9"/>
  </w:num>
  <w:num w:numId="10" w16cid:durableId="1035733369">
    <w:abstractNumId w:val="5"/>
  </w:num>
  <w:num w:numId="11" w16cid:durableId="1994598468">
    <w:abstractNumId w:val="30"/>
  </w:num>
  <w:num w:numId="12" w16cid:durableId="623198757">
    <w:abstractNumId w:val="15"/>
  </w:num>
  <w:num w:numId="13" w16cid:durableId="2080787083">
    <w:abstractNumId w:val="4"/>
  </w:num>
  <w:num w:numId="14" w16cid:durableId="1457141463">
    <w:abstractNumId w:val="3"/>
  </w:num>
  <w:num w:numId="15" w16cid:durableId="1691947966">
    <w:abstractNumId w:val="2"/>
  </w:num>
  <w:num w:numId="16" w16cid:durableId="1511992080">
    <w:abstractNumId w:val="23"/>
  </w:num>
  <w:num w:numId="17" w16cid:durableId="1788548218">
    <w:abstractNumId w:val="18"/>
  </w:num>
  <w:num w:numId="18" w16cid:durableId="1669212186">
    <w:abstractNumId w:val="12"/>
  </w:num>
  <w:num w:numId="19" w16cid:durableId="2044281153">
    <w:abstractNumId w:val="13"/>
  </w:num>
  <w:num w:numId="20" w16cid:durableId="1556549623">
    <w:abstractNumId w:val="11"/>
  </w:num>
  <w:num w:numId="21" w16cid:durableId="1860266837">
    <w:abstractNumId w:val="36"/>
  </w:num>
  <w:num w:numId="22" w16cid:durableId="1109080581">
    <w:abstractNumId w:val="8"/>
  </w:num>
  <w:num w:numId="23" w16cid:durableId="1543516863">
    <w:abstractNumId w:val="0"/>
  </w:num>
  <w:num w:numId="24" w16cid:durableId="1013073439">
    <w:abstractNumId w:val="26"/>
  </w:num>
  <w:num w:numId="25" w16cid:durableId="1613711381">
    <w:abstractNumId w:val="6"/>
  </w:num>
  <w:num w:numId="26" w16cid:durableId="908344335">
    <w:abstractNumId w:val="24"/>
  </w:num>
  <w:num w:numId="27" w16cid:durableId="2012947737">
    <w:abstractNumId w:val="33"/>
  </w:num>
  <w:num w:numId="28" w16cid:durableId="1545603031">
    <w:abstractNumId w:val="1"/>
  </w:num>
  <w:num w:numId="29" w16cid:durableId="300160021">
    <w:abstractNumId w:val="14"/>
  </w:num>
  <w:num w:numId="30" w16cid:durableId="678309518">
    <w:abstractNumId w:val="17"/>
  </w:num>
  <w:num w:numId="31" w16cid:durableId="455952945">
    <w:abstractNumId w:val="32"/>
  </w:num>
  <w:num w:numId="32" w16cid:durableId="916326103">
    <w:abstractNumId w:val="10"/>
  </w:num>
  <w:num w:numId="33" w16cid:durableId="1342856500">
    <w:abstractNumId w:val="22"/>
  </w:num>
  <w:num w:numId="34" w16cid:durableId="302010356">
    <w:abstractNumId w:val="7"/>
  </w:num>
  <w:num w:numId="35" w16cid:durableId="834956618">
    <w:abstractNumId w:val="34"/>
  </w:num>
  <w:num w:numId="36" w16cid:durableId="715468548">
    <w:abstractNumId w:val="29"/>
  </w:num>
  <w:num w:numId="37" w16cid:durableId="18841258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E0"/>
    <w:rsid w:val="00000771"/>
    <w:rsid w:val="00002C81"/>
    <w:rsid w:val="0000344F"/>
    <w:rsid w:val="0001256F"/>
    <w:rsid w:val="00013F59"/>
    <w:rsid w:val="00053F30"/>
    <w:rsid w:val="0006393C"/>
    <w:rsid w:val="000741DE"/>
    <w:rsid w:val="000A1914"/>
    <w:rsid w:val="000A6F5F"/>
    <w:rsid w:val="000D16CF"/>
    <w:rsid w:val="000E0F52"/>
    <w:rsid w:val="000F3B12"/>
    <w:rsid w:val="00155A4D"/>
    <w:rsid w:val="00196099"/>
    <w:rsid w:val="001F25EB"/>
    <w:rsid w:val="00221073"/>
    <w:rsid w:val="00223ECA"/>
    <w:rsid w:val="00225AE1"/>
    <w:rsid w:val="0023769A"/>
    <w:rsid w:val="00241B55"/>
    <w:rsid w:val="00241C0E"/>
    <w:rsid w:val="0024311D"/>
    <w:rsid w:val="00246A5F"/>
    <w:rsid w:val="00247A67"/>
    <w:rsid w:val="00275863"/>
    <w:rsid w:val="00283055"/>
    <w:rsid w:val="002968E3"/>
    <w:rsid w:val="002A19EC"/>
    <w:rsid w:val="002F2C9E"/>
    <w:rsid w:val="00324018"/>
    <w:rsid w:val="003261A7"/>
    <w:rsid w:val="00333265"/>
    <w:rsid w:val="003861F7"/>
    <w:rsid w:val="00397E9B"/>
    <w:rsid w:val="003A180C"/>
    <w:rsid w:val="003A1A73"/>
    <w:rsid w:val="003A6CF5"/>
    <w:rsid w:val="003A75FE"/>
    <w:rsid w:val="003F304E"/>
    <w:rsid w:val="003F7822"/>
    <w:rsid w:val="00422E62"/>
    <w:rsid w:val="00430E91"/>
    <w:rsid w:val="00440935"/>
    <w:rsid w:val="0044444D"/>
    <w:rsid w:val="00456AE0"/>
    <w:rsid w:val="0046465E"/>
    <w:rsid w:val="00466D9B"/>
    <w:rsid w:val="00475009"/>
    <w:rsid w:val="004A516E"/>
    <w:rsid w:val="004B1092"/>
    <w:rsid w:val="004C3F4B"/>
    <w:rsid w:val="004F0F1B"/>
    <w:rsid w:val="00516DF0"/>
    <w:rsid w:val="005476D7"/>
    <w:rsid w:val="005B18F9"/>
    <w:rsid w:val="005B48F6"/>
    <w:rsid w:val="005B7379"/>
    <w:rsid w:val="005D2876"/>
    <w:rsid w:val="005F594A"/>
    <w:rsid w:val="0060437E"/>
    <w:rsid w:val="00636C1E"/>
    <w:rsid w:val="00646FDB"/>
    <w:rsid w:val="00675BFB"/>
    <w:rsid w:val="006C7F47"/>
    <w:rsid w:val="00716B19"/>
    <w:rsid w:val="0078434B"/>
    <w:rsid w:val="007A63A6"/>
    <w:rsid w:val="007B4618"/>
    <w:rsid w:val="007F2CA4"/>
    <w:rsid w:val="007F638A"/>
    <w:rsid w:val="00806D8D"/>
    <w:rsid w:val="0081469F"/>
    <w:rsid w:val="008339CC"/>
    <w:rsid w:val="008402CB"/>
    <w:rsid w:val="00840CEB"/>
    <w:rsid w:val="00844B19"/>
    <w:rsid w:val="00854AFB"/>
    <w:rsid w:val="0086558C"/>
    <w:rsid w:val="00885C9D"/>
    <w:rsid w:val="008B0719"/>
    <w:rsid w:val="008C65AD"/>
    <w:rsid w:val="008D5D92"/>
    <w:rsid w:val="008E73D5"/>
    <w:rsid w:val="008F0DCC"/>
    <w:rsid w:val="009421DB"/>
    <w:rsid w:val="00947A85"/>
    <w:rsid w:val="009546CE"/>
    <w:rsid w:val="0095677B"/>
    <w:rsid w:val="00962913"/>
    <w:rsid w:val="009902C6"/>
    <w:rsid w:val="009C0618"/>
    <w:rsid w:val="009C1777"/>
    <w:rsid w:val="009D6F9B"/>
    <w:rsid w:val="009E2AC9"/>
    <w:rsid w:val="00A044C1"/>
    <w:rsid w:val="00A049B2"/>
    <w:rsid w:val="00A203AE"/>
    <w:rsid w:val="00A27497"/>
    <w:rsid w:val="00A342E2"/>
    <w:rsid w:val="00A624E5"/>
    <w:rsid w:val="00A74CDB"/>
    <w:rsid w:val="00AA4A2D"/>
    <w:rsid w:val="00AD6886"/>
    <w:rsid w:val="00B16048"/>
    <w:rsid w:val="00B20718"/>
    <w:rsid w:val="00B357DC"/>
    <w:rsid w:val="00B90772"/>
    <w:rsid w:val="00B94685"/>
    <w:rsid w:val="00BA5069"/>
    <w:rsid w:val="00BD4E30"/>
    <w:rsid w:val="00BE1354"/>
    <w:rsid w:val="00C0769F"/>
    <w:rsid w:val="00C20566"/>
    <w:rsid w:val="00C32872"/>
    <w:rsid w:val="00C90CDE"/>
    <w:rsid w:val="00CA7333"/>
    <w:rsid w:val="00CC1A49"/>
    <w:rsid w:val="00CD406E"/>
    <w:rsid w:val="00CE53A1"/>
    <w:rsid w:val="00CF3383"/>
    <w:rsid w:val="00D127EB"/>
    <w:rsid w:val="00D30B9D"/>
    <w:rsid w:val="00D3408A"/>
    <w:rsid w:val="00D90588"/>
    <w:rsid w:val="00DA6828"/>
    <w:rsid w:val="00DB1FE0"/>
    <w:rsid w:val="00DF2C69"/>
    <w:rsid w:val="00E271F1"/>
    <w:rsid w:val="00E56FE7"/>
    <w:rsid w:val="00E80593"/>
    <w:rsid w:val="00EB1744"/>
    <w:rsid w:val="00F317F7"/>
    <w:rsid w:val="00F955F1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40B5A"/>
  <w15:chartTrackingRefBased/>
  <w15:docId w15:val="{EDEC1CE8-A7AB-440F-87E2-816E5CF6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F47"/>
  </w:style>
  <w:style w:type="paragraph" w:styleId="Heading1">
    <w:name w:val="heading 1"/>
    <w:basedOn w:val="Normal"/>
    <w:next w:val="Normal"/>
    <w:link w:val="Heading1Char"/>
    <w:uiPriority w:val="9"/>
    <w:qFormat/>
    <w:rsid w:val="00002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2C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2C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68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68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8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68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68E3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968E3"/>
  </w:style>
  <w:style w:type="paragraph" w:styleId="Header">
    <w:name w:val="header"/>
    <w:basedOn w:val="Normal"/>
    <w:link w:val="HeaderChar"/>
    <w:uiPriority w:val="99"/>
    <w:unhideWhenUsed/>
    <w:rsid w:val="0029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8E3"/>
  </w:style>
  <w:style w:type="paragraph" w:styleId="Footer">
    <w:name w:val="footer"/>
    <w:basedOn w:val="Normal"/>
    <w:link w:val="FooterChar"/>
    <w:uiPriority w:val="99"/>
    <w:unhideWhenUsed/>
    <w:rsid w:val="0029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8E3"/>
  </w:style>
  <w:style w:type="table" w:styleId="TableGrid">
    <w:name w:val="Table Grid"/>
    <w:basedOn w:val="TableNormal"/>
    <w:uiPriority w:val="39"/>
    <w:rsid w:val="00BA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180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843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CCEB-F19E-4149-84D4-E497A3CE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lett Higher Educatio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,Vincent A</dc:creator>
  <cp:keywords/>
  <dc:description/>
  <cp:lastModifiedBy>Via,Vincent A</cp:lastModifiedBy>
  <cp:revision>8</cp:revision>
  <cp:lastPrinted>2024-05-14T17:13:00Z</cp:lastPrinted>
  <dcterms:created xsi:type="dcterms:W3CDTF">2024-05-18T16:05:00Z</dcterms:created>
  <dcterms:modified xsi:type="dcterms:W3CDTF">2024-05-20T15:36:00Z</dcterms:modified>
</cp:coreProperties>
</file>